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1577B" w14:textId="77777777" w:rsidR="00356B02" w:rsidRDefault="001615E4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object w:dxaOrig="1440" w:dyaOrig="1440" w14:anchorId="14F72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1474696" r:id="rId6"/>
        </w:object>
      </w:r>
    </w:p>
    <w:p w14:paraId="6995D249" w14:textId="77777777" w:rsidR="00356B02" w:rsidRDefault="00356B02" w:rsidP="00356B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ХМЕЛЕВСКОГО СЕЛЬСОВЕТА</w:t>
      </w:r>
    </w:p>
    <w:p w14:paraId="33B13B19" w14:textId="77777777"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ЗАРИНСКРОГО РАЙОНА АЛТАЙСКОГО КРАЯ</w:t>
      </w:r>
    </w:p>
    <w:p w14:paraId="3134FC3C" w14:textId="77777777"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</w:p>
    <w:p w14:paraId="58BD4E94" w14:textId="3C810986" w:rsidR="00356B02" w:rsidRPr="00544420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ПОСТАНОВЛЕНИЕ                                  </w:t>
      </w:r>
      <w:r w:rsidR="001615E4">
        <w:rPr>
          <w:rFonts w:ascii="Times New Roman" w:hAnsi="Times New Roman"/>
          <w:b/>
          <w:sz w:val="24"/>
        </w:rPr>
        <w:t>проект</w:t>
      </w:r>
    </w:p>
    <w:p w14:paraId="717C7A39" w14:textId="77777777" w:rsidR="00356B02" w:rsidRDefault="00356B02" w:rsidP="00356B0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4442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00.08.</w:t>
      </w:r>
      <w:r w:rsidRPr="00544420">
        <w:rPr>
          <w:rFonts w:ascii="Times New Roman" w:hAnsi="Times New Roman"/>
          <w:b/>
          <w:sz w:val="24"/>
        </w:rPr>
        <w:t xml:space="preserve">2021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</w:t>
      </w:r>
      <w:r w:rsidRPr="0054442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>№0</w:t>
      </w:r>
    </w:p>
    <w:p w14:paraId="4F69E394" w14:textId="77777777"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с.Хмелевка</w:t>
      </w:r>
      <w:proofErr w:type="spellEnd"/>
    </w:p>
    <w:p w14:paraId="228B5DBF" w14:textId="77777777"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3770C">
        <w:rPr>
          <w:rFonts w:ascii="Times New Roman" w:hAnsi="Times New Roman" w:cs="Times New Roman"/>
          <w:sz w:val="24"/>
          <w:szCs w:val="24"/>
        </w:rPr>
        <w:t>Об утверждении 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6F1B">
        <w:rPr>
          <w:rFonts w:ascii="Times New Roman" w:hAnsi="Times New Roman" w:cs="Times New Roman"/>
          <w:sz w:val="24"/>
          <w:szCs w:val="24"/>
        </w:rPr>
        <w:t xml:space="preserve"> Хмелевский 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  <w:bookmarkEnd w:id="0"/>
    </w:p>
    <w:p w14:paraId="579839AF" w14:textId="77777777"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14:paraId="05E9CB7D" w14:textId="77777777"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14:paraId="753036E0" w14:textId="77777777"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14:paraId="55B61F9E" w14:textId="77777777"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14:paraId="46E7CE22" w14:textId="77777777"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DBD11B" w14:textId="77777777" w:rsidR="00962DA8" w:rsidRPr="0023770C" w:rsidRDefault="00584961" w:rsidP="001615E4">
      <w:pPr>
        <w:pStyle w:val="ConsPlusNormal"/>
        <w:ind w:firstLine="709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FF6F1B">
        <w:rPr>
          <w:sz w:val="24"/>
          <w:szCs w:val="24"/>
        </w:rPr>
        <w:t>Хмелевский сельсовет Заринского района</w:t>
      </w:r>
      <w:r w:rsidR="008360C3">
        <w:rPr>
          <w:sz w:val="24"/>
          <w:szCs w:val="24"/>
        </w:rPr>
        <w:t xml:space="preserve"> Алтайского </w:t>
      </w:r>
      <w:proofErr w:type="gramStart"/>
      <w:r w:rsidR="008360C3">
        <w:rPr>
          <w:sz w:val="24"/>
          <w:szCs w:val="24"/>
        </w:rPr>
        <w:t>края</w:t>
      </w:r>
      <w:r w:rsidR="00FF6F1B">
        <w:rPr>
          <w:sz w:val="24"/>
          <w:szCs w:val="24"/>
        </w:rPr>
        <w:t xml:space="preserve"> </w:t>
      </w:r>
      <w:r w:rsidR="008360C3">
        <w:rPr>
          <w:sz w:val="24"/>
          <w:szCs w:val="24"/>
        </w:rPr>
        <w:t xml:space="preserve"> </w:t>
      </w:r>
      <w:r w:rsidR="00A31382">
        <w:rPr>
          <w:sz w:val="24"/>
          <w:szCs w:val="24"/>
        </w:rPr>
        <w:t>(</w:t>
      </w:r>
      <w:proofErr w:type="gramEnd"/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14:paraId="1CF1E216" w14:textId="77777777" w:rsidR="00962DA8" w:rsidRPr="0023770C" w:rsidRDefault="00962DA8" w:rsidP="001615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67B2157" w14:textId="77777777" w:rsidR="00962DA8" w:rsidRPr="00597BE0" w:rsidRDefault="00962DA8" w:rsidP="001615E4">
      <w:pPr>
        <w:pStyle w:val="ConsPlusNormal"/>
        <w:ind w:firstLine="709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Хмелевского сельсовета Заринского района Алтайского края и на </w:t>
      </w:r>
      <w:r w:rsidR="00743F0A">
        <w:rPr>
          <w:sz w:val="24"/>
          <w:szCs w:val="24"/>
          <w:lang w:val="en-US"/>
        </w:rPr>
        <w:t>WEB</w:t>
      </w:r>
      <w:r w:rsidR="00743F0A" w:rsidRPr="00743F0A">
        <w:rPr>
          <w:sz w:val="24"/>
          <w:szCs w:val="24"/>
        </w:rPr>
        <w:t xml:space="preserve"> странице администрации Хмелевского сельсовета</w:t>
      </w:r>
      <w:r w:rsidR="00743F0A">
        <w:rPr>
          <w:sz w:val="24"/>
          <w:szCs w:val="24"/>
        </w:rPr>
        <w:t>,</w:t>
      </w:r>
      <w:r w:rsidR="00743F0A" w:rsidRPr="00743F0A">
        <w:rPr>
          <w:sz w:val="24"/>
          <w:szCs w:val="24"/>
        </w:rPr>
        <w:t xml:space="preserve"> размещенной на официальном сайте Администрации Заринского района Алтайского края 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r w:rsidR="00743F0A">
        <w:rPr>
          <w:sz w:val="24"/>
          <w:szCs w:val="24"/>
        </w:rPr>
        <w:t xml:space="preserve"> </w:t>
      </w:r>
      <w:hyperlink r:id="rId7" w:history="1">
        <w:r w:rsidR="00597BE0" w:rsidRPr="001615E4">
          <w:rPr>
            <w:rStyle w:val="a5"/>
            <w:color w:val="auto"/>
            <w:sz w:val="24"/>
            <w:szCs w:val="24"/>
            <w:u w:val="none"/>
          </w:rPr>
          <w:t>http://zari</w:t>
        </w:r>
        <w:proofErr w:type="spellStart"/>
        <w:r w:rsidR="00597BE0" w:rsidRPr="001615E4">
          <w:rPr>
            <w:rStyle w:val="a5"/>
            <w:color w:val="auto"/>
            <w:sz w:val="24"/>
            <w:szCs w:val="24"/>
            <w:u w:val="none"/>
            <w:lang w:val="en-US"/>
          </w:rPr>
          <w:t>nray</w:t>
        </w:r>
        <w:proofErr w:type="spellEnd"/>
        <w:r w:rsidR="00597BE0" w:rsidRPr="001615E4">
          <w:rPr>
            <w:rStyle w:val="a5"/>
            <w:color w:val="auto"/>
            <w:sz w:val="24"/>
            <w:szCs w:val="24"/>
            <w:u w:val="none"/>
          </w:rPr>
          <w:t>/</w:t>
        </w:r>
        <w:proofErr w:type="spellStart"/>
        <w:r w:rsidR="00597BE0" w:rsidRPr="001615E4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597BE0" w:rsidRPr="001615E4">
          <w:rPr>
            <w:rStyle w:val="a5"/>
            <w:color w:val="auto"/>
            <w:sz w:val="24"/>
            <w:szCs w:val="24"/>
            <w:u w:val="none"/>
          </w:rPr>
          <w:t>/</w:t>
        </w:r>
      </w:hyperlink>
      <w:r w:rsidR="00597BE0" w:rsidRPr="001615E4">
        <w:rPr>
          <w:sz w:val="24"/>
          <w:szCs w:val="24"/>
        </w:rPr>
        <w:t xml:space="preserve"> </w:t>
      </w:r>
      <w:r w:rsidR="00597BE0">
        <w:rPr>
          <w:sz w:val="24"/>
          <w:szCs w:val="24"/>
        </w:rPr>
        <w:t>во вкладке «сельсоветы».</w:t>
      </w:r>
    </w:p>
    <w:p w14:paraId="3CBAB4B0" w14:textId="77777777"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61B2929C" w14:textId="77777777"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AF603D" w14:textId="77777777" w:rsidR="002470E2" w:rsidRPr="00DB71B3" w:rsidRDefault="00FF6F1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08">
        <w:rPr>
          <w:rFonts w:ascii="Times New Roman" w:hAnsi="Times New Roman" w:cs="Times New Roman"/>
          <w:sz w:val="24"/>
          <w:szCs w:val="24"/>
        </w:rPr>
        <w:t>Глава  сельсовета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.Г.Корчагина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50BB769" w14:textId="77777777"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81A46" w14:textId="77777777" w:rsidR="006B1BD9" w:rsidRDefault="006B1BD9">
      <w:pPr>
        <w:pStyle w:val="a7"/>
        <w:spacing w:before="0" w:beforeAutospacing="0" w:after="0" w:afterAutospacing="0"/>
        <w:jc w:val="both"/>
      </w:pPr>
    </w:p>
    <w:p w14:paraId="2964D52F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1C53392E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3FC549AA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0EA7E2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99D26B3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CE2840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18EF188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78D61D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5EF4AA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81092F4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EE29F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4701DAB7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2D307600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372B9779" w14:textId="77777777"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356B02" w14:paraId="1F8C6D25" w14:textId="77777777" w:rsidTr="00356B02">
        <w:tc>
          <w:tcPr>
            <w:tcW w:w="4785" w:type="dxa"/>
          </w:tcPr>
          <w:p w14:paraId="4B0E0EB3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14:paraId="0B31A8DA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УТВЕРЖДЕНО</w:t>
            </w:r>
          </w:p>
          <w:p w14:paraId="6733C6C9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  <w:proofErr w:type="gramStart"/>
            <w:r>
              <w:t>постановлением  администрации</w:t>
            </w:r>
            <w:proofErr w:type="gramEnd"/>
            <w:r>
              <w:t xml:space="preserve"> Хмелевского сельсовета Заринского района </w:t>
            </w:r>
          </w:p>
          <w:p w14:paraId="7556D73E" w14:textId="687B26D0"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от 00.08.2021 №00</w:t>
            </w:r>
          </w:p>
        </w:tc>
      </w:tr>
    </w:tbl>
    <w:p w14:paraId="6A68237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F14945E" w14:textId="77777777"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14:paraId="438CB15D" w14:textId="77777777"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67522D58" w14:textId="3D36CA2F"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оплаты денежных обязательств получателей </w:t>
      </w:r>
      <w:proofErr w:type="gramStart"/>
      <w:r w:rsidRPr="00D32254">
        <w:rPr>
          <w:sz w:val="24"/>
          <w:szCs w:val="24"/>
        </w:rPr>
        <w:t>средств  бюджета</w:t>
      </w:r>
      <w:proofErr w:type="gramEnd"/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</w:p>
    <w:p w14:paraId="56A27072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14:paraId="30C09956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14:paraId="67C73C80" w14:textId="77777777"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14:paraId="6168E68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ов источников финансирования </w:t>
      </w:r>
      <w:proofErr w:type="gramStart"/>
      <w:r w:rsidRPr="00D32254">
        <w:rPr>
          <w:sz w:val="24"/>
          <w:szCs w:val="24"/>
        </w:rPr>
        <w:t>дефицита  бюджета</w:t>
      </w:r>
      <w:proofErr w:type="gramEnd"/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14:paraId="10615FDB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02A7039E" w14:textId="77777777"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1" w:name="Par17"/>
      <w:bookmarkEnd w:id="1"/>
      <w:r w:rsidRPr="00D32254">
        <w:rPr>
          <w:sz w:val="24"/>
          <w:szCs w:val="24"/>
        </w:rPr>
        <w:t>II. Санкционирование оплаты денежных обязательств</w:t>
      </w:r>
    </w:p>
    <w:p w14:paraId="5C427A92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14:paraId="7D651964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</w:p>
    <w:p w14:paraId="2A8C06D1" w14:textId="79F73FB8"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дминистрацией сельсовета</w:t>
      </w:r>
    </w:p>
    <w:p w14:paraId="1D545D19" w14:textId="77777777"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58EE5292" w14:textId="77777777"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814ADC">
        <w:rPr>
          <w:sz w:val="24"/>
          <w:szCs w:val="24"/>
        </w:rPr>
        <w:t>а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814ADC">
        <w:rPr>
          <w:sz w:val="24"/>
          <w:szCs w:val="24"/>
        </w:rPr>
        <w:t>а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росписи  бюджета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</w:t>
      </w:r>
      <w:r w:rsidR="00814ADC">
        <w:rPr>
          <w:sz w:val="24"/>
          <w:szCs w:val="24"/>
        </w:rPr>
        <w:t xml:space="preserve"> </w:t>
      </w:r>
      <w:r w:rsidR="001E6997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14:paraId="49E2924A" w14:textId="77777777"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6C64B1"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 xml:space="preserve">и администраторами источников финансирования </w:t>
      </w:r>
      <w:proofErr w:type="gramStart"/>
      <w:r w:rsidR="00757452" w:rsidRPr="00D32254">
        <w:rPr>
          <w:sz w:val="24"/>
          <w:szCs w:val="24"/>
        </w:rPr>
        <w:t>дефицита  бюджета</w:t>
      </w:r>
      <w:proofErr w:type="gramEnd"/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14:paraId="1413064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A31382">
        <w:rPr>
          <w:sz w:val="24"/>
          <w:szCs w:val="24"/>
        </w:rPr>
        <w:t>Со</w:t>
      </w:r>
      <w:r w:rsidR="00F45093">
        <w:rPr>
          <w:sz w:val="24"/>
          <w:szCs w:val="24"/>
        </w:rPr>
        <w:t>брания</w:t>
      </w:r>
      <w:r w:rsidR="00A31382">
        <w:rPr>
          <w:sz w:val="24"/>
          <w:szCs w:val="24"/>
        </w:rPr>
        <w:t xml:space="preserve"> 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14:paraId="38E408F7" w14:textId="77777777"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2" w:name="Par24"/>
      <w:bookmarkEnd w:id="2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F45093">
        <w:rPr>
          <w:sz w:val="24"/>
          <w:szCs w:val="24"/>
        </w:rPr>
        <w:t xml:space="preserve"> 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</w:t>
      </w:r>
      <w:r w:rsidR="00F45093">
        <w:rPr>
          <w:sz w:val="24"/>
          <w:szCs w:val="24"/>
        </w:rPr>
        <w:t xml:space="preserve"> 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="006F0B77" w:rsidRPr="00D32254">
        <w:rPr>
          <w:sz w:val="24"/>
          <w:szCs w:val="24"/>
        </w:rPr>
        <w:t xml:space="preserve"> в </w:t>
      </w:r>
      <w:r w:rsidR="00F45093">
        <w:rPr>
          <w:sz w:val="24"/>
          <w:szCs w:val="24"/>
        </w:rPr>
        <w:t>администрацию сельсовета</w:t>
      </w:r>
      <w:r w:rsidR="00BF031B" w:rsidRPr="00D32254">
        <w:rPr>
          <w:sz w:val="24"/>
          <w:szCs w:val="24"/>
        </w:rPr>
        <w:t>.</w:t>
      </w:r>
    </w:p>
    <w:p w14:paraId="1F38B04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14:paraId="5CCFE87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>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F45093">
        <w:rPr>
          <w:sz w:val="24"/>
          <w:szCs w:val="24"/>
        </w:rPr>
        <w:t xml:space="preserve"> поселения а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</w:t>
      </w:r>
      <w:proofErr w:type="gramStart"/>
      <w:r w:rsidRPr="00D32254">
        <w:rPr>
          <w:sz w:val="24"/>
          <w:szCs w:val="24"/>
        </w:rPr>
        <w:t>средств  бюджета</w:t>
      </w:r>
      <w:proofErr w:type="gramEnd"/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</w:t>
      </w:r>
      <w:r w:rsidRPr="00D32254">
        <w:rPr>
          <w:sz w:val="24"/>
          <w:szCs w:val="24"/>
        </w:rPr>
        <w:lastRenderedPageBreak/>
        <w:t>(накладные, счета-фактуры, акты приемки-передачи, акты выполненных работ (оказанных услуг) и др.).</w:t>
      </w:r>
    </w:p>
    <w:p w14:paraId="2F14FD8F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после санкционирования выплат из бюджета</w:t>
      </w:r>
      <w:r w:rsidR="00F45093">
        <w:rPr>
          <w:sz w:val="24"/>
          <w:szCs w:val="24"/>
        </w:rPr>
        <w:t xml:space="preserve"> поселения главой 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 № 21н</w:t>
      </w:r>
      <w:r w:rsidRPr="00D32254">
        <w:rPr>
          <w:sz w:val="24"/>
          <w:szCs w:val="24"/>
        </w:rPr>
        <w:t>.</w:t>
      </w:r>
    </w:p>
    <w:p w14:paraId="53502DDD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14:paraId="45FC6C19" w14:textId="77777777"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14:paraId="7FCBDBBC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14:paraId="4AB9C7A3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14:paraId="542C9A4C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14:paraId="4E28268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14:paraId="755B0FD6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ов финансирования </w:t>
      </w:r>
      <w:proofErr w:type="gramStart"/>
      <w:r w:rsidRPr="00D32254">
        <w:rPr>
          <w:sz w:val="24"/>
          <w:szCs w:val="24"/>
        </w:rPr>
        <w:t>дефицита  бюджета</w:t>
      </w:r>
      <w:proofErr w:type="gramEnd"/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417B7C2E" w14:textId="77777777"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14:paraId="3957B8DE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43"/>
      <w:bookmarkEnd w:id="3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14:paraId="755BF36A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14:paraId="63961062" w14:textId="77777777"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а финансирования </w:t>
      </w:r>
      <w:proofErr w:type="gramStart"/>
      <w:r w:rsidRPr="00D32254">
        <w:rPr>
          <w:sz w:val="24"/>
          <w:szCs w:val="24"/>
        </w:rPr>
        <w:t>дефицита  бюджета</w:t>
      </w:r>
      <w:proofErr w:type="gramEnd"/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;</w:t>
      </w:r>
    </w:p>
    <w:p w14:paraId="0EFF6894" w14:textId="77777777"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14:paraId="775BBB99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14:paraId="1538C183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14:paraId="3D648BD7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14:paraId="55559B5C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14:paraId="5035F39C" w14:textId="77777777"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14:paraId="40CF83AF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3FBAC82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1915F290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A07313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14:paraId="00F6E51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6"/>
      <w:bookmarkEnd w:id="4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1ABF7781" w14:textId="77777777"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>, предусмотренных порядком учета бюджетных обязательств получателей средств 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BB5924">
        <w:rPr>
          <w:sz w:val="24"/>
          <w:szCs w:val="24"/>
        </w:rPr>
        <w:t>распоряжением а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14:paraId="3E5842AB" w14:textId="77777777"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, предусмотренных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Заринск</w:t>
      </w:r>
      <w:r w:rsidR="00714E6B">
        <w:rPr>
          <w:sz w:val="24"/>
          <w:szCs w:val="24"/>
        </w:rPr>
        <w:t>ого района</w:t>
      </w:r>
      <w:r w:rsidR="00532409">
        <w:rPr>
          <w:sz w:val="24"/>
          <w:szCs w:val="24"/>
        </w:rPr>
        <w:t>, Хмелевского сельсовета</w:t>
      </w:r>
      <w:r w:rsidRPr="00D32254">
        <w:rPr>
          <w:sz w:val="24"/>
          <w:szCs w:val="24"/>
        </w:rPr>
        <w:t>.</w:t>
      </w:r>
    </w:p>
    <w:p w14:paraId="5B025EF1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 xml:space="preserve"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</w:t>
      </w:r>
      <w:proofErr w:type="gramStart"/>
      <w:r w:rsidRPr="00D32254">
        <w:rPr>
          <w:sz w:val="24"/>
          <w:szCs w:val="24"/>
        </w:rPr>
        <w:t>средств 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05012A5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5" w:name="Par58"/>
      <w:bookmarkEnd w:id="5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14:paraId="18C2A0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14:paraId="7D990379" w14:textId="77777777"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:</w:t>
      </w:r>
    </w:p>
    <w:p w14:paraId="722721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 xml:space="preserve">осуществлении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14:paraId="6242143F" w14:textId="77777777"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ечислении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14:paraId="1C0FB158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14:paraId="21134B7F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14:paraId="7C440865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14:paraId="590312E9" w14:textId="77777777" w:rsidR="00DA38AC" w:rsidRPr="00D32254" w:rsidRDefault="00757452" w:rsidP="00DA38AC">
      <w:pPr>
        <w:pStyle w:val="ConsPlusNormal"/>
        <w:ind w:firstLine="709"/>
        <w:jc w:val="both"/>
      </w:pPr>
      <w:bookmarkStart w:id="6" w:name="Par61"/>
      <w:bookmarkEnd w:id="6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</w:t>
      </w:r>
      <w:proofErr w:type="gramStart"/>
      <w:r w:rsidR="00DA38AC" w:rsidRPr="00D32254">
        <w:rPr>
          <w:sz w:val="24"/>
          <w:szCs w:val="24"/>
        </w:rPr>
        <w:t xml:space="preserve">бюджета </w:t>
      </w:r>
      <w:r w:rsidR="00532409">
        <w:rPr>
          <w:sz w:val="24"/>
          <w:szCs w:val="24"/>
        </w:rPr>
        <w:t xml:space="preserve"> поселения</w:t>
      </w:r>
      <w:proofErr w:type="gramEnd"/>
      <w:r w:rsidR="00532409">
        <w:rPr>
          <w:sz w:val="24"/>
          <w:szCs w:val="24"/>
        </w:rPr>
        <w:t xml:space="preserve"> </w:t>
      </w:r>
      <w:r w:rsidR="00DA38AC" w:rsidRPr="00D32254">
        <w:rPr>
          <w:sz w:val="24"/>
          <w:szCs w:val="24"/>
        </w:rPr>
        <w:t>представляет в Управление вместе с Заявкой на расход указанный в ней в соответствии с подпунктом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14:paraId="65F9572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14:paraId="29922DB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14:paraId="67F0B3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14:paraId="1824FB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14:paraId="5DD2DCB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532409">
        <w:rPr>
          <w:sz w:val="24"/>
          <w:szCs w:val="24"/>
        </w:rPr>
        <w:t>а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14:paraId="7D6AFEF2" w14:textId="77777777"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7" w:name="Par71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</w:t>
      </w:r>
      <w:r w:rsidR="00532409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). </w:t>
      </w:r>
    </w:p>
    <w:p w14:paraId="0CC38447" w14:textId="77777777"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14:paraId="43B63CBC" w14:textId="77777777"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проверки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</w:t>
      </w:r>
      <w:proofErr w:type="gramStart"/>
      <w:r w:rsidRPr="00D32254">
        <w:rPr>
          <w:sz w:val="24"/>
          <w:szCs w:val="24"/>
        </w:rPr>
        <w:t>средств 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4144C0D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76"/>
      <w:bookmarkEnd w:id="8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14:paraId="05A6584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кодов </w:t>
      </w:r>
      <w:r w:rsidRPr="00D32254">
        <w:rPr>
          <w:sz w:val="24"/>
          <w:szCs w:val="24"/>
        </w:rPr>
        <w:t xml:space="preserve">классификации </w:t>
      </w:r>
      <w:proofErr w:type="gramStart"/>
      <w:r w:rsidR="00626B70" w:rsidRPr="00D32254">
        <w:rPr>
          <w:sz w:val="24"/>
          <w:szCs w:val="24"/>
        </w:rPr>
        <w:t>расходов 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14:paraId="5994D49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</w:t>
      </w:r>
      <w:proofErr w:type="gramStart"/>
      <w:r w:rsidR="00626B70" w:rsidRPr="00D32254">
        <w:rPr>
          <w:sz w:val="24"/>
          <w:szCs w:val="24"/>
        </w:rPr>
        <w:t xml:space="preserve">расходов </w:t>
      </w:r>
      <w:r w:rsidRPr="00D32254">
        <w:rPr>
          <w:sz w:val="24"/>
          <w:szCs w:val="24"/>
        </w:rPr>
        <w:t xml:space="preserve">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14:paraId="3DAD4F72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14:paraId="3CCD9C09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14:paraId="36E7D405" w14:textId="77777777"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14:paraId="76BD99FB" w14:textId="77777777"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>идентичность универсального 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14:paraId="62C92E0A" w14:textId="77777777"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14:paraId="5AF81936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14:paraId="7AEC15D0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14:paraId="4E0DCDAA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14:paraId="0297CB67" w14:textId="77777777"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14:paraId="1462DD53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2FD187C1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 xml:space="preserve">кодов видов расходов классификации </w:t>
      </w:r>
      <w:proofErr w:type="gramStart"/>
      <w:r w:rsidRPr="00D32254">
        <w:rPr>
          <w:sz w:val="24"/>
          <w:szCs w:val="24"/>
        </w:rPr>
        <w:t>расходов 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451D65A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14:paraId="2298E901" w14:textId="77777777"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14:paraId="5F2F8894" w14:textId="77777777"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14:paraId="3D977EF7" w14:textId="77777777"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14:paraId="77EEA47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19286829" w14:textId="77777777"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 xml:space="preserve">классификации </w:t>
      </w:r>
      <w:proofErr w:type="gramStart"/>
      <w:r w:rsidR="009B35AC" w:rsidRPr="00D32254">
        <w:rPr>
          <w:sz w:val="24"/>
          <w:szCs w:val="24"/>
        </w:rPr>
        <w:t>расходов  бюджета</w:t>
      </w:r>
      <w:proofErr w:type="gramEnd"/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14:paraId="3E30BB58" w14:textId="77777777"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14:paraId="6E8FFFA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9" w:name="Par85"/>
      <w:bookmarkEnd w:id="9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14:paraId="254E831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50085E8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14:paraId="6C1F31F7" w14:textId="77777777"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14:paraId="03CCB12B" w14:textId="77777777"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) не позднее срока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14:paraId="5EB5696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14:paraId="709989C1" w14:textId="77777777"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</w:p>
    <w:p w14:paraId="4D469C2F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28E2A6A5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1A1FCD2E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510F0AE4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5E4"/>
    <w:rsid w:val="0016163B"/>
    <w:rsid w:val="001731A1"/>
    <w:rsid w:val="001964C1"/>
    <w:rsid w:val="00196B83"/>
    <w:rsid w:val="001A48A1"/>
    <w:rsid w:val="001C27D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4961"/>
    <w:rsid w:val="00585156"/>
    <w:rsid w:val="005906A2"/>
    <w:rsid w:val="005963EB"/>
    <w:rsid w:val="00597BE0"/>
    <w:rsid w:val="005B12F4"/>
    <w:rsid w:val="005B4DCC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51C28"/>
    <w:rsid w:val="00754F64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5508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EBCBF"/>
  <w15:docId w15:val="{BBA334AF-F3A1-469F-92E1-D4F7454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915B-843B-480D-BD8F-4A9D41F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User</cp:lastModifiedBy>
  <cp:revision>2</cp:revision>
  <cp:lastPrinted>2021-08-25T05:45:00Z</cp:lastPrinted>
  <dcterms:created xsi:type="dcterms:W3CDTF">2021-08-26T02:18:00Z</dcterms:created>
  <dcterms:modified xsi:type="dcterms:W3CDTF">2021-08-26T02:18:00Z</dcterms:modified>
</cp:coreProperties>
</file>